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40C" w:rsidRDefault="0004340C" w:rsidP="000434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 xml:space="preserve">Writ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 program to create a sequence of numbers from 20 to 50 and find the mean</w:t>
      </w:r>
    </w:p>
    <w:p w:rsidR="0004340C" w:rsidRDefault="0004340C" w:rsidP="000434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umbers from 20 to 60 and sum of numbers from 51 to 91.</w:t>
      </w:r>
    </w:p>
    <w:p w:rsidR="00AB101B" w:rsidRDefault="00CA6E73" w:rsidP="0004340C">
      <w:r>
        <w:rPr>
          <w:noProof/>
        </w:rPr>
        <w:drawing>
          <wp:inline distT="0" distB="0" distL="0" distR="0" wp14:anchorId="47DD4346" wp14:editId="0E6AA36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0C" w:rsidRDefault="0004340C" w:rsidP="0004340C"/>
    <w:p w:rsidR="0004340C" w:rsidRDefault="0004340C" w:rsidP="0004340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 xml:space="preserve">2. </w:t>
      </w:r>
      <w:r>
        <w:rPr>
          <w:rFonts w:ascii="TimesNewRomanPSMT" w:hAnsi="TimesNewRomanPSMT" w:cs="TimesNewRomanPSMT"/>
          <w:sz w:val="24"/>
          <w:szCs w:val="24"/>
        </w:rPr>
        <w:t xml:space="preserve">Writ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R program to print the numbers from 1 to 100 and print "Fizz" for multiples</w:t>
      </w:r>
    </w:p>
    <w:p w:rsidR="0004340C" w:rsidRDefault="0004340C" w:rsidP="0004340C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f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3, print "Buzz" for multiples of 5, and print "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FizzBuzz</w:t>
      </w:r>
      <w:proofErr w:type="spellEnd"/>
      <w:r>
        <w:rPr>
          <w:rFonts w:ascii="TimesNewRomanPSMT" w:hAnsi="TimesNewRomanPSMT" w:cs="TimesNewRomanPSMT"/>
          <w:sz w:val="24"/>
          <w:szCs w:val="24"/>
        </w:rPr>
        <w:t>" for multiples of both.</w:t>
      </w:r>
    </w:p>
    <w:p w:rsidR="0004340C" w:rsidRDefault="0004340C" w:rsidP="0004340C">
      <w:r>
        <w:rPr>
          <w:noProof/>
        </w:rPr>
        <w:drawing>
          <wp:inline distT="0" distB="0" distL="0" distR="0" wp14:anchorId="240D858B" wp14:editId="77F03AD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F9" w:rsidRDefault="000D6BF9" w:rsidP="0004340C">
      <w:r>
        <w:rPr>
          <w:noProof/>
        </w:rPr>
        <w:drawing>
          <wp:inline distT="0" distB="0" distL="0" distR="0" wp14:anchorId="1E35CF01" wp14:editId="3E6A746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F9" w:rsidRDefault="000D6BF9" w:rsidP="0004340C">
      <w:r>
        <w:rPr>
          <w:noProof/>
        </w:rPr>
        <w:lastRenderedPageBreak/>
        <w:drawing>
          <wp:inline distT="0" distB="0" distL="0" distR="0" wp14:anchorId="3E66924F" wp14:editId="429A9CA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F9" w:rsidRDefault="000D6BF9" w:rsidP="0004340C"/>
    <w:p w:rsidR="007802C3" w:rsidRDefault="007802C3" w:rsidP="0004340C"/>
    <w:p w:rsidR="007802C3" w:rsidRDefault="007802C3" w:rsidP="0004340C"/>
    <w:p w:rsidR="007802C3" w:rsidRDefault="007802C3" w:rsidP="0004340C"/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.9) Accept String &amp; print only alternate</w:t>
      </w:r>
    </w:p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haracter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on a string.</w:t>
      </w:r>
    </w:p>
    <w:p w:rsidR="007802C3" w:rsidRDefault="007802C3" w:rsidP="007802C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: this i s a _ test</w:t>
      </w:r>
    </w:p>
    <w:p w:rsidR="007802C3" w:rsidRDefault="007802C3" w:rsidP="007802C3">
      <w:r>
        <w:rPr>
          <w:noProof/>
        </w:rPr>
        <w:drawing>
          <wp:inline distT="0" distB="0" distL="0" distR="0" wp14:anchorId="7F825B75" wp14:editId="3CE68D4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3" w:rsidRDefault="007802C3" w:rsidP="007802C3"/>
    <w:p w:rsidR="007802C3" w:rsidRDefault="007802C3" w:rsidP="007802C3"/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.3) Print</w:t>
      </w:r>
    </w:p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</w:p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0 1</w:t>
      </w:r>
    </w:p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0 1 0</w:t>
      </w:r>
    </w:p>
    <w:p w:rsidR="007802C3" w:rsidRDefault="007802C3" w:rsidP="007802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 1 0</w:t>
      </w:r>
    </w:p>
    <w:p w:rsidR="007802C3" w:rsidRDefault="007802C3" w:rsidP="007802C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 0 1 0 1</w:t>
      </w:r>
    </w:p>
    <w:p w:rsidR="007802C3" w:rsidRDefault="007802C3" w:rsidP="007802C3">
      <w:r>
        <w:rPr>
          <w:noProof/>
        </w:rPr>
        <w:drawing>
          <wp:inline distT="0" distB="0" distL="0" distR="0" wp14:anchorId="76C50B55" wp14:editId="31E51F0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7B" w:rsidRDefault="00E4187B" w:rsidP="007802C3"/>
    <w:p w:rsidR="00E4187B" w:rsidRDefault="00E4187B" w:rsidP="007802C3"/>
    <w:p w:rsidR="00E4187B" w:rsidRDefault="00E4187B" w:rsidP="007802C3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Q.1) </w:t>
      </w:r>
      <w:r>
        <w:rPr>
          <w:rFonts w:ascii="TimesNewRomanPSMT" w:hAnsi="TimesNewRomanPSMT" w:cs="TimesNewRomanPSMT"/>
          <w:sz w:val="24"/>
          <w:szCs w:val="24"/>
        </w:rPr>
        <w:t xml:space="preserve">Convert give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&amp;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in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n second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gramEnd"/>
    </w:p>
    <w:p w:rsidR="00E4187B" w:rsidRDefault="00E4187B" w:rsidP="007802C3">
      <w:r>
        <w:rPr>
          <w:noProof/>
        </w:rPr>
        <w:drawing>
          <wp:inline distT="0" distB="0" distL="0" distR="0" wp14:anchorId="6D9C79AD" wp14:editId="1B855EF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7B" w:rsidRDefault="00E4187B" w:rsidP="007802C3"/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.2) Write code to find the average of ‘n’</w:t>
      </w: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number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ntered by the user to functio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v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 ).</w:t>
      </w: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x: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v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10, 20, 30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40</w:t>
      </w:r>
      <w:proofErr w:type="gramEnd"/>
      <w:r>
        <w:rPr>
          <w:rFonts w:ascii="TimesNewRomanPSMT" w:hAnsi="TimesNewRomanPSMT" w:cs="TimesNewRomanPSMT"/>
          <w:sz w:val="24"/>
          <w:szCs w:val="24"/>
        </w:rPr>
        <w:t>) =&gt; average is: 70</w:t>
      </w: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avg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(5, 10, 15) =&gt; average is: 10</w:t>
      </w: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noProof/>
        </w:rPr>
        <w:drawing>
          <wp:inline distT="0" distB="0" distL="0" distR="0" wp14:anchorId="7F46190E" wp14:editId="00BA963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2C39A1">
      <w:pPr>
        <w:tabs>
          <w:tab w:val="left" w:pos="2492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.5) Create a class</w:t>
      </w: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4187B" w:rsidRDefault="00E4187B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CA6E73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782F1F2" wp14:editId="79DFDF31">
            <wp:extent cx="6885830" cy="38245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147" b="4941"/>
                    <a:stretch/>
                  </pic:blipFill>
                  <pic:spPr bwMode="auto">
                    <a:xfrm>
                      <a:off x="0" y="0"/>
                      <a:ext cx="6905740" cy="383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E418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Q.7) Convert </w:t>
      </w:r>
      <w:proofErr w:type="spellStart"/>
      <w:r>
        <w:rPr>
          <w:rFonts w:ascii="ArialMT" w:hAnsi="ArialMT" w:cs="ArialMT"/>
          <w:sz w:val="28"/>
          <w:szCs w:val="28"/>
        </w:rPr>
        <w:t>Paise</w:t>
      </w:r>
      <w:proofErr w:type="spellEnd"/>
      <w:r>
        <w:rPr>
          <w:rFonts w:ascii="ArialMT" w:hAnsi="ArialMT" w:cs="ArialMT"/>
          <w:sz w:val="28"/>
          <w:szCs w:val="28"/>
        </w:rPr>
        <w:t xml:space="preserve"> in Rupees &amp;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proofErr w:type="spellStart"/>
      <w:r>
        <w:rPr>
          <w:rFonts w:ascii="ArialMT" w:hAnsi="ArialMT" w:cs="ArialMT"/>
          <w:sz w:val="28"/>
          <w:szCs w:val="28"/>
        </w:rPr>
        <w:t>Paises</w:t>
      </w:r>
      <w:proofErr w:type="spellEnd"/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 xml:space="preserve">Ex: 350 is 3 Rupees 50 </w:t>
      </w:r>
      <w:proofErr w:type="spellStart"/>
      <w:r>
        <w:rPr>
          <w:rFonts w:ascii="ArialMT" w:hAnsi="ArialMT" w:cs="ArialMT"/>
          <w:sz w:val="28"/>
          <w:szCs w:val="28"/>
        </w:rPr>
        <w:t>Paise</w:t>
      </w:r>
      <w:proofErr w:type="spellEnd"/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3.50 print Rupees: 3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proofErr w:type="spellStart"/>
      <w:r>
        <w:rPr>
          <w:rFonts w:ascii="ArialMT" w:hAnsi="ArialMT" w:cs="ArialMT"/>
          <w:sz w:val="28"/>
          <w:szCs w:val="28"/>
        </w:rPr>
        <w:t>Paise</w:t>
      </w:r>
      <w:proofErr w:type="spellEnd"/>
      <w:r>
        <w:rPr>
          <w:rFonts w:ascii="ArialMT" w:hAnsi="ArialMT" w:cs="ArialMT"/>
          <w:sz w:val="28"/>
          <w:szCs w:val="28"/>
        </w:rPr>
        <w:t>: 50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inline distT="0" distB="0" distL="0" distR="0" wp14:anchorId="6AC5DC5B" wp14:editId="7043C28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Q.8) Print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1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3 3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5 5 5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6 6 6 6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7 7 7 7 7</w:t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  <w:r>
        <w:rPr>
          <w:noProof/>
        </w:rPr>
        <w:drawing>
          <wp:inline distT="0" distB="0" distL="0" distR="0" wp14:anchorId="2C340622" wp14:editId="2D6ABBE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A1" w:rsidRDefault="002C39A1" w:rsidP="002C39A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:rsidR="002C39A1" w:rsidRPr="00E4187B" w:rsidRDefault="002C39A1" w:rsidP="002C39A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sectPr w:rsidR="002C39A1" w:rsidRPr="00E4187B" w:rsidSect="00CA6E73">
      <w:pgSz w:w="15840" w:h="24480" w:code="3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1E"/>
    <w:rsid w:val="0004340C"/>
    <w:rsid w:val="00091A08"/>
    <w:rsid w:val="000D6BF9"/>
    <w:rsid w:val="00176BCA"/>
    <w:rsid w:val="002C39A1"/>
    <w:rsid w:val="0048109E"/>
    <w:rsid w:val="00517B8B"/>
    <w:rsid w:val="005B3A78"/>
    <w:rsid w:val="007802C3"/>
    <w:rsid w:val="00AB101B"/>
    <w:rsid w:val="00CA6E73"/>
    <w:rsid w:val="00CF791E"/>
    <w:rsid w:val="00E2125C"/>
    <w:rsid w:val="00E4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D9EA-A67E-47B0-84CA-A298CE77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 PRABHAKAR DANGE</dc:creator>
  <cp:lastModifiedBy>RAM PRABHAKAR DANGE</cp:lastModifiedBy>
  <cp:revision>10</cp:revision>
  <dcterms:created xsi:type="dcterms:W3CDTF">2022-04-07T10:22:00Z</dcterms:created>
  <dcterms:modified xsi:type="dcterms:W3CDTF">2022-04-07T13:58:00Z</dcterms:modified>
</cp:coreProperties>
</file>